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6A1B8" w14:textId="77777777" w:rsidR="00066297" w:rsidRPr="00392317" w:rsidRDefault="00B740F8">
      <w:pPr>
        <w:pStyle w:val="Normal1"/>
        <w:jc w:val="center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b/>
          <w:sz w:val="22"/>
          <w:szCs w:val="22"/>
          <w:u w:val="single"/>
        </w:rPr>
        <w:t>POWER OF ATTORNEY</w:t>
      </w:r>
    </w:p>
    <w:p w14:paraId="4D16D78D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962F6A8" w14:textId="3945F453" w:rsidR="00066297" w:rsidRPr="00392317" w:rsidRDefault="00B740F8">
      <w:pPr>
        <w:pStyle w:val="Normal1"/>
        <w:jc w:val="both"/>
        <w:rPr>
          <w:rFonts w:ascii="Calibri" w:eastAsia="Arial" w:hAnsi="Calibri" w:cs="Arial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The undersigned Mr./Mrs. _______________, ____________, born on _________________, at ______________, residing professionally at _________________________________________, </w:t>
      </w:r>
    </w:p>
    <w:p w14:paraId="4BBADE1B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49D77E6" w14:textId="77777777" w:rsidR="00066297" w:rsidRPr="00392317" w:rsidRDefault="00B740F8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being a Member of CHINALUX, China-Luxembourg Chamber of Commerce, A.S.B.L., a not-for-profit association (association sans but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lucratif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,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.s.b.l.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), incorporated under Luxembourg laws, having its registered office at 7 ru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lcide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d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Gasperi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L-2981 Luxembourg -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Kirchberg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(hereinafter the “</w:t>
      </w:r>
      <w:r w:rsidRPr="00392317">
        <w:rPr>
          <w:rFonts w:ascii="Calibri" w:eastAsia="Arial" w:hAnsi="Calibri" w:cs="Arial"/>
          <w:b/>
          <w:sz w:val="22"/>
          <w:szCs w:val="22"/>
        </w:rPr>
        <w:t>Principal</w:t>
      </w:r>
      <w:r w:rsidRPr="00392317">
        <w:rPr>
          <w:rFonts w:ascii="Calibri" w:eastAsia="Arial" w:hAnsi="Calibri" w:cs="Arial"/>
          <w:sz w:val="22"/>
          <w:szCs w:val="22"/>
        </w:rPr>
        <w:t xml:space="preserve">”), </w:t>
      </w:r>
    </w:p>
    <w:p w14:paraId="080DAFEA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3EEA6EE" w14:textId="6F1DE31F" w:rsidR="00392317" w:rsidRDefault="00DD13A7" w:rsidP="00392317">
      <w:pPr>
        <w:pStyle w:val="Normal1"/>
        <w:spacing w:before="100" w:after="100"/>
        <w:jc w:val="both"/>
        <w:rPr>
          <w:rFonts w:ascii="Calibri" w:eastAsia="Arial" w:hAnsi="Calibri" w:cs="Arial"/>
          <w:sz w:val="22"/>
          <w:szCs w:val="22"/>
        </w:rPr>
      </w:pPr>
      <w:r w:rsidRPr="00DD13A7">
        <w:rPr>
          <w:rFonts w:asciiTheme="majorHAnsi" w:eastAsia="Arial" w:hAnsiTheme="majorHAnsi" w:cstheme="majorHAnsi"/>
          <w:sz w:val="22"/>
          <w:szCs w:val="22"/>
        </w:rPr>
        <w:t>hereby appoints Mr./Mrs. ____________________, as his/her true and lawful proxy</w:t>
      </w:r>
      <w:r w:rsidRPr="00DD13A7">
        <w:rPr>
          <w:rFonts w:ascii="Calibri" w:eastAsia="Arial" w:hAnsi="Calibri" w:cs="Arial"/>
          <w:sz w:val="21"/>
          <w:szCs w:val="21"/>
        </w:rPr>
        <w:t xml:space="preserve"> </w:t>
      </w:r>
      <w:r w:rsidR="00B740F8" w:rsidRPr="00392317">
        <w:rPr>
          <w:rFonts w:ascii="Calibri" w:eastAsia="Arial" w:hAnsi="Calibri" w:cs="Arial"/>
          <w:sz w:val="22"/>
          <w:szCs w:val="22"/>
        </w:rPr>
        <w:t>(hereinafter the “</w:t>
      </w:r>
      <w:r w:rsidR="00B740F8" w:rsidRPr="00392317">
        <w:rPr>
          <w:rFonts w:ascii="Calibri" w:eastAsia="Arial" w:hAnsi="Calibri" w:cs="Arial"/>
          <w:b/>
          <w:sz w:val="22"/>
          <w:szCs w:val="22"/>
        </w:rPr>
        <w:t>Proxy</w:t>
      </w:r>
      <w:r w:rsidR="00B740F8" w:rsidRPr="00392317">
        <w:rPr>
          <w:rFonts w:ascii="Calibri" w:eastAsia="Arial" w:hAnsi="Calibri" w:cs="Arial"/>
          <w:sz w:val="22"/>
          <w:szCs w:val="22"/>
        </w:rPr>
        <w:t xml:space="preserve">”), to vote for and in the name of the undersigned at the forthcoming Annual General Meeting of CHINALUX to be </w:t>
      </w:r>
      <w:r w:rsidR="000D7BCD" w:rsidRPr="00392317">
        <w:rPr>
          <w:rFonts w:ascii="Calibri" w:eastAsia="Arial" w:hAnsi="Calibri" w:cs="Arial"/>
          <w:sz w:val="22"/>
          <w:szCs w:val="22"/>
        </w:rPr>
        <w:t>held in Luxembourg on</w:t>
      </w:r>
      <w:r w:rsidR="00A01620" w:rsidRPr="00392317">
        <w:rPr>
          <w:rFonts w:ascii="Calibri" w:eastAsia="Arial" w:hAnsi="Calibri" w:cs="Arial"/>
          <w:sz w:val="22"/>
          <w:szCs w:val="22"/>
        </w:rPr>
        <w:t xml:space="preserve"> </w:t>
      </w:r>
      <w:r w:rsidR="00515CBD">
        <w:rPr>
          <w:rFonts w:ascii="Calibri" w:eastAsia="Arial" w:hAnsi="Calibri" w:cs="Arial"/>
          <w:sz w:val="22"/>
          <w:szCs w:val="22"/>
        </w:rPr>
        <w:t>14</w:t>
      </w:r>
      <w:r w:rsidR="000538CB">
        <w:rPr>
          <w:rFonts w:ascii="Calibri" w:eastAsia="Arial" w:hAnsi="Calibri" w:cs="Arial"/>
          <w:sz w:val="22"/>
          <w:szCs w:val="22"/>
          <w:vertAlign w:val="superscript"/>
        </w:rPr>
        <w:t>th</w:t>
      </w:r>
      <w:r w:rsidR="00D26558">
        <w:rPr>
          <w:rFonts w:ascii="Calibri" w:eastAsia="Arial" w:hAnsi="Calibri" w:cs="Arial"/>
          <w:sz w:val="22"/>
          <w:szCs w:val="22"/>
        </w:rPr>
        <w:t xml:space="preserve"> </w:t>
      </w:r>
      <w:r w:rsidR="00D26558">
        <w:rPr>
          <w:rFonts w:ascii="Calibri" w:eastAsia="Arial" w:hAnsi="Calibri" w:cs="Arial" w:hint="eastAsia"/>
          <w:sz w:val="22"/>
          <w:szCs w:val="22"/>
          <w:lang w:eastAsia="zh-CN"/>
        </w:rPr>
        <w:t>J</w:t>
      </w:r>
      <w:r w:rsidR="00D26558">
        <w:rPr>
          <w:rFonts w:ascii="Calibri" w:eastAsia="Arial" w:hAnsi="Calibri" w:cs="Arial"/>
          <w:sz w:val="22"/>
          <w:szCs w:val="22"/>
        </w:rPr>
        <w:t>une 202</w:t>
      </w:r>
      <w:r w:rsidR="009D45EB">
        <w:rPr>
          <w:rFonts w:ascii="Calibri" w:eastAsia="Arial" w:hAnsi="Calibri" w:cs="Arial"/>
          <w:sz w:val="22"/>
          <w:szCs w:val="22"/>
        </w:rPr>
        <w:t>4</w:t>
      </w:r>
      <w:r w:rsidR="00392317" w:rsidRPr="00392317">
        <w:rPr>
          <w:rFonts w:ascii="Calibri" w:eastAsia="Arial" w:hAnsi="Calibri" w:cs="Arial"/>
          <w:sz w:val="22"/>
          <w:szCs w:val="22"/>
        </w:rPr>
        <w:t xml:space="preserve"> with the following agenda: </w:t>
      </w:r>
    </w:p>
    <w:p w14:paraId="5E9363B3" w14:textId="77777777" w:rsidR="00432E2F" w:rsidRPr="00392317" w:rsidRDefault="00432E2F" w:rsidP="00392317">
      <w:pPr>
        <w:pStyle w:val="Normal1"/>
        <w:spacing w:before="100" w:after="100"/>
        <w:jc w:val="both"/>
        <w:rPr>
          <w:rFonts w:ascii="Calibri" w:hAnsi="Calibri" w:cs="Arial"/>
          <w:sz w:val="22"/>
          <w:szCs w:val="22"/>
        </w:rPr>
      </w:pPr>
    </w:p>
    <w:p w14:paraId="34362F13" w14:textId="77777777" w:rsidR="009D45EB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ident’s Welcome.</w:t>
      </w:r>
    </w:p>
    <w:p w14:paraId="1DB8AB25" w14:textId="77777777" w:rsidR="009D45EB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Appointment of the Chairman, the </w:t>
      </w:r>
      <w:proofErr w:type="gramStart"/>
      <w:r w:rsidRPr="008F2606">
        <w:rPr>
          <w:rFonts w:ascii="Calibri" w:hAnsi="Calibri"/>
          <w:bCs/>
          <w:color w:val="000000" w:themeColor="text1"/>
          <w:sz w:val="22"/>
          <w:lang w:val="en-GB"/>
        </w:rPr>
        <w:t>Secretary</w:t>
      </w:r>
      <w:proofErr w:type="gramEnd"/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 and the Scrutineer of the Meeting.</w:t>
      </w:r>
    </w:p>
    <w:p w14:paraId="508A699B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Activity Report.</w:t>
      </w:r>
    </w:p>
    <w:p w14:paraId="69023DDE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Treasurer’s Report.</w:t>
      </w:r>
    </w:p>
    <w:p w14:paraId="160C5055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Honorary Auditor</w:t>
      </w:r>
      <w:r>
        <w:rPr>
          <w:rFonts w:ascii="Calibri" w:hAnsi="Calibri"/>
          <w:bCs/>
          <w:color w:val="000000" w:themeColor="text1"/>
          <w:sz w:val="22"/>
          <w:lang w:val="en-GB"/>
        </w:rPr>
        <w:t>’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s</w:t>
      </w:r>
      <w:r>
        <w:rPr>
          <w:rFonts w:ascii="Calibri" w:hAnsi="Calibri"/>
          <w:bCs/>
          <w:color w:val="000000" w:themeColor="text1"/>
          <w:sz w:val="22"/>
          <w:lang w:val="en-GB"/>
        </w:rPr>
        <w:t xml:space="preserve"> 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Report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3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717288D2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the Annual Accounts of the Chamber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3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51F7C61E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Discharge of the Honorary Auditors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3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2978410B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the Budget of the Chamber for the Social Year 202</w:t>
      </w:r>
      <w:r>
        <w:rPr>
          <w:rFonts w:ascii="Calibri" w:hAnsi="Calibri"/>
          <w:bCs/>
          <w:color w:val="000000" w:themeColor="text1"/>
          <w:sz w:val="22"/>
          <w:lang w:val="en-GB"/>
        </w:rPr>
        <w:t>4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05641C2A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ointment of the Honorary Auditors for the Social Year 202</w:t>
      </w:r>
      <w:r>
        <w:rPr>
          <w:rFonts w:ascii="Calibri" w:hAnsi="Calibri"/>
          <w:bCs/>
          <w:color w:val="000000" w:themeColor="text1"/>
          <w:sz w:val="22"/>
          <w:lang w:val="en-GB"/>
        </w:rPr>
        <w:t>4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6C993093" w14:textId="77777777" w:rsidR="009D45EB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Membership Fees.</w:t>
      </w:r>
    </w:p>
    <w:p w14:paraId="4BE975E2" w14:textId="77777777" w:rsidR="009D45EB" w:rsidRPr="008F2606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Approval of </w:t>
      </w:r>
      <w:r>
        <w:rPr>
          <w:rFonts w:ascii="Calibri" w:hAnsi="Calibri"/>
          <w:bCs/>
          <w:color w:val="000000" w:themeColor="text1"/>
          <w:sz w:val="22"/>
          <w:lang w:val="en-GB"/>
        </w:rPr>
        <w:t>C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o-optations of </w:t>
      </w:r>
      <w:r>
        <w:rPr>
          <w:rFonts w:ascii="Calibri" w:hAnsi="Calibri"/>
          <w:bCs/>
          <w:color w:val="000000" w:themeColor="text1"/>
          <w:sz w:val="22"/>
          <w:lang w:val="en-GB"/>
        </w:rPr>
        <w:t>D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irectors </w:t>
      </w:r>
      <w:r>
        <w:rPr>
          <w:rFonts w:ascii="Calibri" w:hAnsi="Calibri"/>
          <w:bCs/>
          <w:color w:val="000000" w:themeColor="text1"/>
          <w:sz w:val="22"/>
          <w:lang w:val="en-GB"/>
        </w:rPr>
        <w:t>s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ince the</w:t>
      </w:r>
      <w:r>
        <w:rPr>
          <w:rFonts w:ascii="Calibri" w:hAnsi="Calibri"/>
          <w:bCs/>
          <w:color w:val="000000" w:themeColor="text1"/>
          <w:sz w:val="22"/>
          <w:lang w:val="en-GB"/>
        </w:rPr>
        <w:t xml:space="preserve"> l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st General Meeting.</w:t>
      </w:r>
    </w:p>
    <w:p w14:paraId="565C29F4" w14:textId="77777777" w:rsidR="009D45EB" w:rsidRPr="00107F65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107F65">
        <w:rPr>
          <w:rFonts w:ascii="Calibri" w:hAnsi="Calibri"/>
          <w:bCs/>
          <w:color w:val="000000" w:themeColor="text1"/>
          <w:sz w:val="22"/>
          <w:lang w:val="en-GB"/>
        </w:rPr>
        <w:t>Discharge of the Executive Board Directors for the Social Year 202</w:t>
      </w:r>
      <w:r>
        <w:rPr>
          <w:rFonts w:ascii="Calibri" w:hAnsi="Calibri"/>
          <w:bCs/>
          <w:color w:val="000000" w:themeColor="text1"/>
          <w:sz w:val="22"/>
          <w:lang w:val="en-GB"/>
        </w:rPr>
        <w:t>3</w:t>
      </w:r>
      <w:r w:rsidRPr="00107F65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28C26117" w14:textId="77777777" w:rsidR="009D45EB" w:rsidRDefault="009D45EB" w:rsidP="009D45EB"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Other Matters.</w:t>
      </w:r>
    </w:p>
    <w:p w14:paraId="77EE0EC2" w14:textId="77777777" w:rsidR="00432E2F" w:rsidRDefault="00432E2F" w:rsidP="00432E2F">
      <w:p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</w:rPr>
      </w:pPr>
    </w:p>
    <w:p w14:paraId="02B9198C" w14:textId="77777777" w:rsidR="00432E2F" w:rsidRPr="00E855D1" w:rsidRDefault="00432E2F" w:rsidP="00432E2F">
      <w:p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</w:rPr>
      </w:pPr>
    </w:p>
    <w:p w14:paraId="1215C716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7809" wp14:editId="045DB75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60B6E" id="Rounded Rectangle 4" o:spid="_x0000_s1026" style="position:absolute;margin-left:0;margin-top:15.65pt;width:10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&#13;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68834573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4A5F09">
        <w:rPr>
          <w:rFonts w:ascii="Calibri" w:eastAsia="Arial" w:hAnsi="Calibri" w:cs="Arial"/>
          <w:b/>
          <w:sz w:val="22"/>
          <w:szCs w:val="22"/>
        </w:rPr>
        <w:t>Option 1:</w:t>
      </w:r>
      <w:r>
        <w:rPr>
          <w:rFonts w:ascii="Calibri" w:eastAsia="Arial" w:hAnsi="Calibri" w:cs="Arial"/>
          <w:sz w:val="22"/>
          <w:szCs w:val="22"/>
        </w:rPr>
        <w:t xml:space="preserve"> </w:t>
      </w:r>
      <w:r w:rsidRPr="00713615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0F0C2EF0" w14:textId="77777777" w:rsidR="00432E2F" w:rsidRPr="00713615" w:rsidRDefault="00432E2F" w:rsidP="00432E2F">
      <w:pPr>
        <w:pStyle w:val="Normal1"/>
        <w:numPr>
          <w:ilvl w:val="0"/>
          <w:numId w:val="9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Attend any other meeting having the same agenda, should the first meeting not be able to deliberate validly;</w:t>
      </w:r>
    </w:p>
    <w:p w14:paraId="61715EB7" w14:textId="77777777" w:rsidR="00432E2F" w:rsidRPr="00713615" w:rsidRDefault="00432E2F" w:rsidP="00432E2F">
      <w:pPr>
        <w:pStyle w:val="Normal1"/>
        <w:numPr>
          <w:ilvl w:val="0"/>
          <w:numId w:val="9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 xml:space="preserve">Deliberate, </w:t>
      </w:r>
      <w:r w:rsidRPr="004A5F09">
        <w:rPr>
          <w:rFonts w:ascii="Calibri" w:eastAsia="Arial" w:hAnsi="Calibri" w:cs="Arial"/>
          <w:b/>
          <w:sz w:val="22"/>
          <w:szCs w:val="22"/>
        </w:rPr>
        <w:t xml:space="preserve">vote in </w:t>
      </w:r>
      <w:proofErr w:type="spellStart"/>
      <w:r w:rsidRPr="004A5F09">
        <w:rPr>
          <w:rFonts w:ascii="Calibri" w:eastAsia="Arial" w:hAnsi="Calibri" w:cs="Arial"/>
          <w:b/>
          <w:sz w:val="22"/>
          <w:szCs w:val="22"/>
        </w:rPr>
        <w:t>favour</w:t>
      </w:r>
      <w:proofErr w:type="spellEnd"/>
      <w:r>
        <w:rPr>
          <w:rFonts w:ascii="Calibri" w:eastAsia="Arial" w:hAnsi="Calibri" w:cs="Arial"/>
          <w:sz w:val="22"/>
          <w:szCs w:val="22"/>
        </w:rPr>
        <w:t xml:space="preserve"> or</w:t>
      </w:r>
      <w:r w:rsidRPr="00713615">
        <w:rPr>
          <w:rFonts w:ascii="Calibri" w:eastAsia="Arial" w:hAnsi="Calibri" w:cs="Arial"/>
          <w:sz w:val="22"/>
          <w:szCs w:val="22"/>
        </w:rPr>
        <w:t xml:space="preserve"> amend in the name and on behalf of the undersigned, all resolutions referring to the agenda</w:t>
      </w:r>
      <w:r>
        <w:rPr>
          <w:rFonts w:ascii="Calibri" w:eastAsia="Arial" w:hAnsi="Calibri" w:cs="Arial"/>
          <w:sz w:val="22"/>
          <w:szCs w:val="22"/>
        </w:rPr>
        <w:t xml:space="preserve"> submitted by the Chairman</w:t>
      </w:r>
      <w:r w:rsidRPr="00713615">
        <w:rPr>
          <w:rFonts w:ascii="Calibri" w:eastAsia="Arial" w:hAnsi="Calibri" w:cs="Arial"/>
          <w:sz w:val="22"/>
          <w:szCs w:val="22"/>
        </w:rPr>
        <w:t>;</w:t>
      </w:r>
    </w:p>
    <w:p w14:paraId="554B6ECB" w14:textId="77777777" w:rsidR="00432E2F" w:rsidRPr="00713615" w:rsidRDefault="00432E2F" w:rsidP="00432E2F">
      <w:pPr>
        <w:pStyle w:val="Normal1"/>
        <w:numPr>
          <w:ilvl w:val="0"/>
          <w:numId w:val="9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Pass sign all deeds, documents, minutes and to perform any action required in the circumstances.</w:t>
      </w:r>
    </w:p>
    <w:p w14:paraId="49E63331" w14:textId="77777777" w:rsidR="00432E2F" w:rsidRPr="00713615" w:rsidRDefault="00432E2F" w:rsidP="00432E2F">
      <w:pPr>
        <w:rPr>
          <w:rFonts w:ascii="Calibri" w:hAnsi="Calibri" w:cs="Arial"/>
          <w:sz w:val="22"/>
          <w:szCs w:val="22"/>
        </w:rPr>
      </w:pPr>
    </w:p>
    <w:p w14:paraId="1F46C9A7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hAnsi="Calibri" w:cs="Arial"/>
          <w:sz w:val="22"/>
          <w:szCs w:val="22"/>
        </w:rPr>
        <w:t xml:space="preserve">OR   </w:t>
      </w:r>
    </w:p>
    <w:p w14:paraId="79B2BFE4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E4FD" wp14:editId="5FB37EB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A0A15" id="Rounded Rectangle 6" o:spid="_x0000_s1026" style="position:absolute;margin-left:0;margin-top:15.7pt;width:10.1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&#13;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59787ED2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4A5F09">
        <w:rPr>
          <w:rFonts w:ascii="Calibri" w:eastAsia="Arial" w:hAnsi="Calibri" w:cs="Arial"/>
          <w:b/>
          <w:sz w:val="22"/>
          <w:szCs w:val="22"/>
        </w:rPr>
        <w:t>Option 2:</w:t>
      </w:r>
      <w:r>
        <w:rPr>
          <w:rFonts w:ascii="Calibri" w:eastAsia="Arial" w:hAnsi="Calibri" w:cs="Arial"/>
          <w:sz w:val="22"/>
          <w:szCs w:val="22"/>
        </w:rPr>
        <w:t xml:space="preserve"> </w:t>
      </w:r>
      <w:r w:rsidRPr="00713615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7EA614D4" w14:textId="77777777" w:rsidR="00432E2F" w:rsidRPr="00713615" w:rsidRDefault="00432E2F" w:rsidP="00432E2F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Attend any other meeting having the same agenda, should the first meeting not be able to deliberate validly;</w:t>
      </w:r>
    </w:p>
    <w:p w14:paraId="447A015A" w14:textId="77777777" w:rsidR="00432E2F" w:rsidRPr="00713615" w:rsidRDefault="00432E2F" w:rsidP="00432E2F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Deliberate, vote, amend or reject in the name and on behalf of the undersigned, all resolutions referring to the agenda;</w:t>
      </w:r>
    </w:p>
    <w:p w14:paraId="1792A8BF" w14:textId="77777777" w:rsidR="00432E2F" w:rsidRPr="00713615" w:rsidRDefault="00432E2F" w:rsidP="00432E2F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 xml:space="preserve">Pass sign all deeds, documents, minutes and to perform any action required in the circumstances; </w:t>
      </w:r>
    </w:p>
    <w:p w14:paraId="70607310" w14:textId="77777777" w:rsidR="00432E2F" w:rsidRPr="00713615" w:rsidRDefault="00432E2F" w:rsidP="00432E2F">
      <w:pPr>
        <w:pStyle w:val="Normal1"/>
        <w:ind w:left="360"/>
        <w:jc w:val="both"/>
        <w:rPr>
          <w:rFonts w:ascii="Calibri" w:eastAsia="Arial" w:hAnsi="Calibri" w:cs="Arial"/>
          <w:sz w:val="22"/>
          <w:szCs w:val="22"/>
        </w:rPr>
      </w:pPr>
    </w:p>
    <w:p w14:paraId="3F2B182F" w14:textId="77777777" w:rsidR="00432E2F" w:rsidRDefault="00432E2F" w:rsidP="00432E2F">
      <w:pPr>
        <w:pStyle w:val="Normal1"/>
        <w:ind w:left="709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according to the following </w:t>
      </w:r>
      <w:r w:rsidRPr="002A7503">
        <w:rPr>
          <w:rFonts w:ascii="Calibri" w:eastAsia="Arial" w:hAnsi="Calibri" w:cs="Arial"/>
          <w:b/>
          <w:sz w:val="22"/>
          <w:szCs w:val="22"/>
        </w:rPr>
        <w:t>voting instructions</w:t>
      </w:r>
      <w:r>
        <w:rPr>
          <w:rFonts w:ascii="Calibri" w:eastAsia="Arial" w:hAnsi="Calibri" w:cs="Arial"/>
          <w:sz w:val="22"/>
          <w:szCs w:val="22"/>
        </w:rPr>
        <w:t>:</w:t>
      </w:r>
    </w:p>
    <w:p w14:paraId="734BA826" w14:textId="77777777" w:rsidR="00432E2F" w:rsidRPr="00392317" w:rsidRDefault="00432E2F" w:rsidP="00432E2F">
      <w:pPr>
        <w:pStyle w:val="Normal1"/>
        <w:ind w:left="709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4"/>
        <w:gridCol w:w="557"/>
        <w:gridCol w:w="909"/>
        <w:gridCol w:w="1227"/>
      </w:tblGrid>
      <w:tr w:rsidR="00432E2F" w14:paraId="1E950559" w14:textId="77777777" w:rsidTr="00F429C6">
        <w:tc>
          <w:tcPr>
            <w:tcW w:w="6204" w:type="dxa"/>
          </w:tcPr>
          <w:p w14:paraId="387EBB48" w14:textId="77777777" w:rsidR="00432E2F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</w:tcPr>
          <w:p w14:paraId="70E38E32" w14:textId="77777777" w:rsidR="00432E2F" w:rsidRPr="002A7503" w:rsidRDefault="00432E2F" w:rsidP="00F429C6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909" w:type="dxa"/>
          </w:tcPr>
          <w:p w14:paraId="64D31A95" w14:textId="77777777" w:rsidR="00432E2F" w:rsidRPr="002A7503" w:rsidRDefault="00432E2F" w:rsidP="00F429C6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gainst</w:t>
            </w:r>
          </w:p>
        </w:tc>
        <w:tc>
          <w:tcPr>
            <w:tcW w:w="1227" w:type="dxa"/>
          </w:tcPr>
          <w:p w14:paraId="11AFC13D" w14:textId="77777777" w:rsidR="00432E2F" w:rsidRPr="002A7503" w:rsidRDefault="00432E2F" w:rsidP="00F429C6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bstention</w:t>
            </w:r>
          </w:p>
        </w:tc>
      </w:tr>
      <w:tr w:rsidR="00432E2F" w14:paraId="740837FF" w14:textId="77777777" w:rsidTr="00F429C6">
        <w:tc>
          <w:tcPr>
            <w:tcW w:w="6204" w:type="dxa"/>
          </w:tcPr>
          <w:p w14:paraId="55FAE60C" w14:textId="054B1DC9" w:rsidR="00432E2F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 xml:space="preserve">1. </w:t>
            </w:r>
            <w:r w:rsidRPr="009D45EB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President’s Welcome:</w:t>
            </w:r>
          </w:p>
        </w:tc>
        <w:tc>
          <w:tcPr>
            <w:tcW w:w="2693" w:type="dxa"/>
            <w:gridSpan w:val="3"/>
          </w:tcPr>
          <w:p w14:paraId="1558357A" w14:textId="77777777" w:rsidR="00432E2F" w:rsidRPr="002A7503" w:rsidRDefault="00432E2F" w:rsidP="00F429C6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  <w:t>No resolution</w:t>
            </w:r>
          </w:p>
        </w:tc>
      </w:tr>
      <w:tr w:rsidR="009D45EB" w14:paraId="4F985E26" w14:textId="77777777" w:rsidTr="00F429C6">
        <w:tc>
          <w:tcPr>
            <w:tcW w:w="6204" w:type="dxa"/>
          </w:tcPr>
          <w:p w14:paraId="7A59380E" w14:textId="31FE7EDD" w:rsidR="009D45EB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Appointment of the Chairman, the </w:t>
            </w:r>
            <w:proofErr w:type="gramStart"/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Secretary</w:t>
            </w:r>
            <w:proofErr w:type="gramEnd"/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and the Scrutineer of the Meeting.</w:t>
            </w:r>
          </w:p>
        </w:tc>
        <w:tc>
          <w:tcPr>
            <w:tcW w:w="557" w:type="dxa"/>
          </w:tcPr>
          <w:p w14:paraId="4BC86C31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62EB7E6C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F5DE147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686DEE00" w14:textId="77777777" w:rsidTr="00F429C6">
        <w:tc>
          <w:tcPr>
            <w:tcW w:w="6204" w:type="dxa"/>
          </w:tcPr>
          <w:p w14:paraId="2360AD4D" w14:textId="037EC852" w:rsidR="009D45EB" w:rsidRPr="00BB1191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Presentation of the Activity Report.</w:t>
            </w:r>
          </w:p>
        </w:tc>
        <w:tc>
          <w:tcPr>
            <w:tcW w:w="557" w:type="dxa"/>
          </w:tcPr>
          <w:p w14:paraId="4EE5201D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70DDAC4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98E700F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5F7A8E09" w14:textId="77777777" w:rsidTr="00F429C6">
        <w:tc>
          <w:tcPr>
            <w:tcW w:w="6204" w:type="dxa"/>
          </w:tcPr>
          <w:p w14:paraId="5C506E42" w14:textId="3B2AD983" w:rsidR="009D45EB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Presentation of the Treasurer’s Report.</w:t>
            </w:r>
          </w:p>
        </w:tc>
        <w:tc>
          <w:tcPr>
            <w:tcW w:w="557" w:type="dxa"/>
          </w:tcPr>
          <w:p w14:paraId="14A2C846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3E9E74B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F5AF51E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0473F8EB" w14:textId="77777777" w:rsidTr="00F429C6">
        <w:tc>
          <w:tcPr>
            <w:tcW w:w="6204" w:type="dxa"/>
          </w:tcPr>
          <w:p w14:paraId="7BA7DF22" w14:textId="432B3E7B" w:rsidR="009D45EB" w:rsidRPr="005B0996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Presentation of the Honorary Auditor’s Report for the Social Year 2023.</w:t>
            </w:r>
          </w:p>
        </w:tc>
        <w:tc>
          <w:tcPr>
            <w:tcW w:w="557" w:type="dxa"/>
          </w:tcPr>
          <w:p w14:paraId="722822D2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CCBBB8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14A24D6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0D29BB47" w14:textId="77777777" w:rsidTr="00F429C6">
        <w:tc>
          <w:tcPr>
            <w:tcW w:w="6204" w:type="dxa"/>
          </w:tcPr>
          <w:p w14:paraId="7020F44F" w14:textId="077A2A40" w:rsidR="009D45EB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pproval of the Annual Accounts of the Chamber for the Social Year 2023.</w:t>
            </w:r>
          </w:p>
        </w:tc>
        <w:tc>
          <w:tcPr>
            <w:tcW w:w="557" w:type="dxa"/>
          </w:tcPr>
          <w:p w14:paraId="3B496998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A64BF78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6120A80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6E6F9C67" w14:textId="77777777" w:rsidTr="00F429C6">
        <w:tc>
          <w:tcPr>
            <w:tcW w:w="6204" w:type="dxa"/>
          </w:tcPr>
          <w:p w14:paraId="1502400D" w14:textId="26DFD09B" w:rsidR="009D45EB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Discharge of the Honorary Auditors for the Social Year 2023.</w:t>
            </w:r>
          </w:p>
        </w:tc>
        <w:tc>
          <w:tcPr>
            <w:tcW w:w="557" w:type="dxa"/>
          </w:tcPr>
          <w:p w14:paraId="1260017A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255521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B3F821F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42B3A11C" w14:textId="77777777" w:rsidTr="00F429C6">
        <w:tc>
          <w:tcPr>
            <w:tcW w:w="6204" w:type="dxa"/>
          </w:tcPr>
          <w:p w14:paraId="4ACFFDA6" w14:textId="432E25F6" w:rsidR="009D45EB" w:rsidRPr="005B2AEE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pproval of the Budget of the Chamber for the Social Year 2024.</w:t>
            </w:r>
          </w:p>
        </w:tc>
        <w:tc>
          <w:tcPr>
            <w:tcW w:w="557" w:type="dxa"/>
          </w:tcPr>
          <w:p w14:paraId="2842A83E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203D0B52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0E8167D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274BD02B" w14:textId="77777777" w:rsidTr="00F429C6">
        <w:tc>
          <w:tcPr>
            <w:tcW w:w="6204" w:type="dxa"/>
          </w:tcPr>
          <w:p w14:paraId="00389800" w14:textId="48F709A2" w:rsidR="009D45EB" w:rsidRPr="005B2AEE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ppointment of the Honorary Auditors for the Social Year 2024.</w:t>
            </w:r>
          </w:p>
        </w:tc>
        <w:tc>
          <w:tcPr>
            <w:tcW w:w="557" w:type="dxa"/>
          </w:tcPr>
          <w:p w14:paraId="162BEFE6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2E9F115D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2769F795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32104091" w14:textId="77777777" w:rsidTr="00F429C6">
        <w:tc>
          <w:tcPr>
            <w:tcW w:w="6204" w:type="dxa"/>
          </w:tcPr>
          <w:p w14:paraId="227DCE93" w14:textId="5C808EA9" w:rsidR="009D45EB" w:rsidRPr="005B2AEE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pproval of Membership Fees.</w:t>
            </w:r>
          </w:p>
        </w:tc>
        <w:tc>
          <w:tcPr>
            <w:tcW w:w="557" w:type="dxa"/>
          </w:tcPr>
          <w:p w14:paraId="4F6AA5C8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966D554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912D208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74C52B85" w14:textId="77777777" w:rsidTr="00F429C6">
        <w:tc>
          <w:tcPr>
            <w:tcW w:w="6204" w:type="dxa"/>
          </w:tcPr>
          <w:p w14:paraId="3489D557" w14:textId="2283B723" w:rsidR="009D45EB" w:rsidRPr="009D45EB" w:rsidRDefault="009D45EB" w:rsidP="009D45E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</w:pPr>
            <w:r w:rsidRPr="009D45EB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pproval of Co-optations of Directors since the last General Meeting.</w:t>
            </w:r>
          </w:p>
        </w:tc>
        <w:tc>
          <w:tcPr>
            <w:tcW w:w="557" w:type="dxa"/>
          </w:tcPr>
          <w:p w14:paraId="26CA3C34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7746950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07F8F46A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45EB" w14:paraId="22039290" w14:textId="77777777" w:rsidTr="00F429C6">
        <w:tc>
          <w:tcPr>
            <w:tcW w:w="6204" w:type="dxa"/>
          </w:tcPr>
          <w:p w14:paraId="4B23832E" w14:textId="7EE795FB" w:rsidR="009D45EB" w:rsidRPr="005B2AEE" w:rsidRDefault="009D45EB" w:rsidP="009D45EB">
            <w:pPr>
              <w:pStyle w:val="Normal1"/>
              <w:numPr>
                <w:ilvl w:val="0"/>
                <w:numId w:val="11"/>
              </w:numPr>
              <w:spacing w:before="100" w:after="100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D7D68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Discharge of the Executive Board Directors for the Social Year 2023.</w:t>
            </w:r>
          </w:p>
        </w:tc>
        <w:tc>
          <w:tcPr>
            <w:tcW w:w="557" w:type="dxa"/>
          </w:tcPr>
          <w:p w14:paraId="2C6C4AE9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182A642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C31151C" w14:textId="77777777" w:rsidR="009D45EB" w:rsidRDefault="009D45EB" w:rsidP="009D45EB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32E2F" w14:paraId="13D912D0" w14:textId="77777777" w:rsidTr="00F429C6">
        <w:tc>
          <w:tcPr>
            <w:tcW w:w="6204" w:type="dxa"/>
          </w:tcPr>
          <w:p w14:paraId="7E1A6B69" w14:textId="2DC25640" w:rsidR="00432E2F" w:rsidRPr="005B2AEE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3</w:t>
            </w: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. Other Matters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569797D3" w14:textId="77777777" w:rsidR="00432E2F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A85D16" w14:textId="77777777" w:rsidR="00432E2F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2607C9E5" w14:textId="77777777" w:rsidR="00432E2F" w:rsidRDefault="00432E2F" w:rsidP="00F429C6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B36705" w14:textId="77777777" w:rsidR="00432E2F" w:rsidRPr="00392317" w:rsidRDefault="00432E2F" w:rsidP="00432E2F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283D9CC" w14:textId="77777777" w:rsidR="00432E2F" w:rsidRPr="00392317" w:rsidRDefault="00432E2F" w:rsidP="00432E2F">
      <w:pPr>
        <w:pStyle w:val="Normal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ith an </w:t>
      </w:r>
      <w:r w:rsidRPr="004A1955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your voting instructions. If the appropriate boxes are not ticked, the Proxy will vote in </w:t>
      </w:r>
      <w:proofErr w:type="spellStart"/>
      <w:r>
        <w:rPr>
          <w:rFonts w:ascii="Calibri" w:hAnsi="Calibri"/>
          <w:sz w:val="22"/>
          <w:szCs w:val="22"/>
        </w:rPr>
        <w:t>favour</w:t>
      </w:r>
      <w:proofErr w:type="spellEnd"/>
      <w:r>
        <w:rPr>
          <w:rFonts w:ascii="Calibri" w:hAnsi="Calibri"/>
          <w:sz w:val="22"/>
          <w:szCs w:val="22"/>
        </w:rPr>
        <w:t xml:space="preserve"> of the resolutions in respect of which the boxes are not ticked.</w:t>
      </w:r>
    </w:p>
    <w:p w14:paraId="62EFA352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1E595EE7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659A7CC9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72B2260D" w14:textId="5C903A4F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Made in ____________________, on ____________________</w:t>
      </w:r>
      <w:proofErr w:type="gramStart"/>
      <w:r>
        <w:rPr>
          <w:rFonts w:ascii="Calibri" w:eastAsia="Arial" w:hAnsi="Calibri" w:cs="Arial"/>
          <w:sz w:val="22"/>
          <w:szCs w:val="22"/>
        </w:rPr>
        <w:t>202</w:t>
      </w:r>
      <w:r w:rsidR="009D45EB">
        <w:rPr>
          <w:rFonts w:ascii="Calibri" w:eastAsia="Arial" w:hAnsi="Calibri" w:cs="Arial"/>
          <w:sz w:val="22"/>
          <w:szCs w:val="22"/>
        </w:rPr>
        <w:t>4</w:t>
      </w:r>
      <w:proofErr w:type="gramEnd"/>
    </w:p>
    <w:p w14:paraId="376AA44E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73B9E4A9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3D861C6F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5CFD9DAC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0896B70A" w14:textId="77777777" w:rsidR="00432E2F" w:rsidRPr="00713615" w:rsidRDefault="00432E2F" w:rsidP="00432E2F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________________________</w:t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  <w:t>_______________________</w:t>
      </w:r>
    </w:p>
    <w:p w14:paraId="2586DC58" w14:textId="31562668" w:rsidR="00392317" w:rsidRPr="00392317" w:rsidRDefault="00432E2F" w:rsidP="00432E2F">
      <w:pPr>
        <w:pStyle w:val="Normal1"/>
        <w:rPr>
          <w:rFonts w:ascii="Calibri" w:hAnsi="Calibri" w:cs="Arial"/>
          <w:sz w:val="22"/>
          <w:szCs w:val="22"/>
        </w:rPr>
      </w:pPr>
      <w:r w:rsidRPr="00713615">
        <w:rPr>
          <w:rFonts w:ascii="Calibri" w:eastAsia="Arial" w:hAnsi="Calibri" w:cs="Arial"/>
          <w:sz w:val="22"/>
          <w:szCs w:val="22"/>
        </w:rPr>
        <w:t>The Principal</w:t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proofErr w:type="gramStart"/>
      <w:r w:rsidRPr="00713615">
        <w:rPr>
          <w:rFonts w:ascii="Calibri" w:eastAsia="Arial" w:hAnsi="Calibri" w:cs="Arial"/>
          <w:sz w:val="22"/>
          <w:szCs w:val="22"/>
        </w:rPr>
        <w:t>The</w:t>
      </w:r>
      <w:proofErr w:type="gramEnd"/>
      <w:r w:rsidRPr="00713615">
        <w:rPr>
          <w:rFonts w:ascii="Calibri" w:eastAsia="Arial" w:hAnsi="Calibri" w:cs="Arial"/>
          <w:sz w:val="22"/>
          <w:szCs w:val="22"/>
        </w:rPr>
        <w:t xml:space="preserve"> Proxy</w:t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  <w:r w:rsidRPr="00713615">
        <w:rPr>
          <w:rFonts w:ascii="Calibri" w:eastAsia="Arial" w:hAnsi="Calibri" w:cs="Arial"/>
          <w:sz w:val="22"/>
          <w:szCs w:val="22"/>
        </w:rPr>
        <w:tab/>
      </w:r>
    </w:p>
    <w:sectPr w:rsidR="00392317" w:rsidRPr="00392317" w:rsidSect="00E45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6F6" w14:textId="77777777" w:rsidR="004A2EDE" w:rsidRDefault="004A2EDE">
      <w:r>
        <w:separator/>
      </w:r>
    </w:p>
  </w:endnote>
  <w:endnote w:type="continuationSeparator" w:id="0">
    <w:p w14:paraId="0DF16B81" w14:textId="77777777" w:rsidR="004A2EDE" w:rsidRDefault="004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C17" w14:textId="77777777" w:rsidR="00432E2F" w:rsidRDefault="0043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FAB" w14:textId="77777777" w:rsidR="00432E2F" w:rsidRDefault="00432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341C" w14:textId="77777777" w:rsidR="00432E2F" w:rsidRDefault="0043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BF23" w14:textId="77777777" w:rsidR="004A2EDE" w:rsidRDefault="004A2EDE">
      <w:r>
        <w:separator/>
      </w:r>
    </w:p>
  </w:footnote>
  <w:footnote w:type="continuationSeparator" w:id="0">
    <w:p w14:paraId="394F9BA8" w14:textId="77777777" w:rsidR="004A2EDE" w:rsidRDefault="004A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6822" w14:textId="77777777" w:rsidR="00432E2F" w:rsidRDefault="00432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9955" w14:textId="77777777" w:rsidR="00432E2F" w:rsidRDefault="00432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E620" w14:textId="77777777" w:rsidR="00432E2F" w:rsidRDefault="00432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B9F"/>
    <w:multiLevelType w:val="hybridMultilevel"/>
    <w:tmpl w:val="4FBE9002"/>
    <w:lvl w:ilvl="0" w:tplc="1DEE7DCA">
      <w:start w:val="5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93334"/>
    <w:multiLevelType w:val="hybridMultilevel"/>
    <w:tmpl w:val="7EC60B38"/>
    <w:lvl w:ilvl="0" w:tplc="1C009C94">
      <w:start w:val="14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BB3"/>
    <w:multiLevelType w:val="multilevel"/>
    <w:tmpl w:val="EFD2FDC4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551476D"/>
    <w:multiLevelType w:val="multilevel"/>
    <w:tmpl w:val="B1741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 w15:restartNumberingAfterBreak="0">
    <w:nsid w:val="2E1C28D1"/>
    <w:multiLevelType w:val="hybridMultilevel"/>
    <w:tmpl w:val="AF30334E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F7DAC"/>
    <w:multiLevelType w:val="multilevel"/>
    <w:tmpl w:val="1FEC28A2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5A565868"/>
    <w:multiLevelType w:val="hybridMultilevel"/>
    <w:tmpl w:val="BC861522"/>
    <w:lvl w:ilvl="0" w:tplc="1B366A34">
      <w:start w:val="14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310CF"/>
    <w:multiLevelType w:val="hybridMultilevel"/>
    <w:tmpl w:val="EEF4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C5082"/>
    <w:multiLevelType w:val="multilevel"/>
    <w:tmpl w:val="BC98A4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9" w15:restartNumberingAfterBreak="0">
    <w:nsid w:val="792439C3"/>
    <w:multiLevelType w:val="hybridMultilevel"/>
    <w:tmpl w:val="2AD80B6E"/>
    <w:lvl w:ilvl="0" w:tplc="91F84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A5033"/>
    <w:multiLevelType w:val="multilevel"/>
    <w:tmpl w:val="110E8986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318120417">
    <w:abstractNumId w:val="5"/>
  </w:num>
  <w:num w:numId="2" w16cid:durableId="1664167110">
    <w:abstractNumId w:val="3"/>
  </w:num>
  <w:num w:numId="3" w16cid:durableId="728653776">
    <w:abstractNumId w:val="8"/>
  </w:num>
  <w:num w:numId="4" w16cid:durableId="1261836161">
    <w:abstractNumId w:val="10"/>
  </w:num>
  <w:num w:numId="5" w16cid:durableId="1165054914">
    <w:abstractNumId w:val="4"/>
  </w:num>
  <w:num w:numId="6" w16cid:durableId="1670134192">
    <w:abstractNumId w:val="7"/>
  </w:num>
  <w:num w:numId="7" w16cid:durableId="1107774844">
    <w:abstractNumId w:val="1"/>
  </w:num>
  <w:num w:numId="8" w16cid:durableId="1786188903">
    <w:abstractNumId w:val="6"/>
  </w:num>
  <w:num w:numId="9" w16cid:durableId="2017537869">
    <w:abstractNumId w:val="2"/>
  </w:num>
  <w:num w:numId="10" w16cid:durableId="1240603681">
    <w:abstractNumId w:val="0"/>
  </w:num>
  <w:num w:numId="11" w16cid:durableId="1963269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7"/>
    <w:rsid w:val="000538CB"/>
    <w:rsid w:val="00066297"/>
    <w:rsid w:val="000A255D"/>
    <w:rsid w:val="000D7BCD"/>
    <w:rsid w:val="00135CC1"/>
    <w:rsid w:val="001552DE"/>
    <w:rsid w:val="00173BFD"/>
    <w:rsid w:val="001D6814"/>
    <w:rsid w:val="002401E1"/>
    <w:rsid w:val="00287BA8"/>
    <w:rsid w:val="00296AC0"/>
    <w:rsid w:val="002A7503"/>
    <w:rsid w:val="002E7F2E"/>
    <w:rsid w:val="00340ED4"/>
    <w:rsid w:val="0034359C"/>
    <w:rsid w:val="00357921"/>
    <w:rsid w:val="00366BF0"/>
    <w:rsid w:val="00392317"/>
    <w:rsid w:val="003B1E63"/>
    <w:rsid w:val="003B7FE4"/>
    <w:rsid w:val="003C1DAE"/>
    <w:rsid w:val="00432E2F"/>
    <w:rsid w:val="00496157"/>
    <w:rsid w:val="004A1955"/>
    <w:rsid w:val="004A23FE"/>
    <w:rsid w:val="004A2EDE"/>
    <w:rsid w:val="004A520C"/>
    <w:rsid w:val="00515CBD"/>
    <w:rsid w:val="00522B88"/>
    <w:rsid w:val="005554E9"/>
    <w:rsid w:val="005A76B5"/>
    <w:rsid w:val="006722F6"/>
    <w:rsid w:val="006B5043"/>
    <w:rsid w:val="006F3494"/>
    <w:rsid w:val="00740E4E"/>
    <w:rsid w:val="007B69BC"/>
    <w:rsid w:val="00811F6A"/>
    <w:rsid w:val="00813374"/>
    <w:rsid w:val="008374DA"/>
    <w:rsid w:val="00883653"/>
    <w:rsid w:val="008B6801"/>
    <w:rsid w:val="00981E2E"/>
    <w:rsid w:val="0099030D"/>
    <w:rsid w:val="009D45EB"/>
    <w:rsid w:val="009F7579"/>
    <w:rsid w:val="00A01620"/>
    <w:rsid w:val="00A0565C"/>
    <w:rsid w:val="00A16B5E"/>
    <w:rsid w:val="00A41D95"/>
    <w:rsid w:val="00A60D67"/>
    <w:rsid w:val="00A912F0"/>
    <w:rsid w:val="00AC0163"/>
    <w:rsid w:val="00AD0886"/>
    <w:rsid w:val="00AE1704"/>
    <w:rsid w:val="00AE7791"/>
    <w:rsid w:val="00B20D70"/>
    <w:rsid w:val="00B2186A"/>
    <w:rsid w:val="00B2305B"/>
    <w:rsid w:val="00B6783E"/>
    <w:rsid w:val="00B740F8"/>
    <w:rsid w:val="00C95ABA"/>
    <w:rsid w:val="00CB13E1"/>
    <w:rsid w:val="00CC5CF0"/>
    <w:rsid w:val="00CD6F91"/>
    <w:rsid w:val="00D26558"/>
    <w:rsid w:val="00D41605"/>
    <w:rsid w:val="00D50A74"/>
    <w:rsid w:val="00D92886"/>
    <w:rsid w:val="00DA4813"/>
    <w:rsid w:val="00DD13A7"/>
    <w:rsid w:val="00E35DD9"/>
    <w:rsid w:val="00E43C4E"/>
    <w:rsid w:val="00E45CC4"/>
    <w:rsid w:val="00E54421"/>
    <w:rsid w:val="00EB2F02"/>
    <w:rsid w:val="00F4138E"/>
    <w:rsid w:val="00F96E88"/>
    <w:rsid w:val="00FB4759"/>
    <w:rsid w:val="00FE08B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26EC8E"/>
  <w15:docId w15:val="{6D2B0E73-7BB3-5747-BA68-73C30E3E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7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04"/>
  </w:style>
  <w:style w:type="paragraph" w:styleId="Footer">
    <w:name w:val="footer"/>
    <w:basedOn w:val="Normal"/>
    <w:link w:val="Foot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04"/>
  </w:style>
  <w:style w:type="paragraph" w:styleId="ListParagraph">
    <w:name w:val="List Paragraph"/>
    <w:basedOn w:val="Normal"/>
    <w:uiPriority w:val="34"/>
    <w:qFormat/>
    <w:rsid w:val="00392317"/>
    <w:pPr>
      <w:ind w:left="720"/>
      <w:contextualSpacing/>
    </w:pPr>
    <w:rPr>
      <w:rFonts w:ascii="Trebuchet MS" w:eastAsia="MS Gothic" w:hAnsi="Trebuchet MS"/>
      <w:color w:val="404040"/>
      <w:sz w:val="19"/>
      <w:szCs w:val="22"/>
    </w:rPr>
  </w:style>
  <w:style w:type="table" w:styleId="TableGrid">
    <w:name w:val="Table Grid"/>
    <w:basedOn w:val="TableNormal"/>
    <w:uiPriority w:val="59"/>
    <w:rsid w:val="002A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486B9-DF7C-B348-BF93-B7177F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Lux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Rémy</dc:creator>
  <cp:lastModifiedBy>Dirk Dewitte</cp:lastModifiedBy>
  <cp:revision>5</cp:revision>
  <cp:lastPrinted>2022-05-23T13:50:00Z</cp:lastPrinted>
  <dcterms:created xsi:type="dcterms:W3CDTF">2023-04-25T08:40:00Z</dcterms:created>
  <dcterms:modified xsi:type="dcterms:W3CDTF">2024-05-15T09:41:00Z</dcterms:modified>
</cp:coreProperties>
</file>